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49" w:rsidRPr="00E618E7" w:rsidRDefault="00630A49" w:rsidP="00630A49">
      <w:pPr>
        <w:ind w:firstLine="2694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E618E7">
        <w:rPr>
          <w:rFonts w:ascii="Arial" w:hAnsi="Arial" w:cs="Arial"/>
          <w:b/>
          <w:sz w:val="24"/>
          <w:szCs w:val="24"/>
        </w:rPr>
        <w:t xml:space="preserve">PORTARIA – RH N° </w:t>
      </w:r>
      <w:r w:rsidR="0003462C">
        <w:rPr>
          <w:rFonts w:ascii="Arial" w:hAnsi="Arial" w:cs="Arial"/>
          <w:b/>
          <w:sz w:val="24"/>
          <w:szCs w:val="24"/>
        </w:rPr>
        <w:t>38</w:t>
      </w:r>
      <w:r w:rsidR="00A0259C">
        <w:rPr>
          <w:rFonts w:ascii="Arial" w:hAnsi="Arial" w:cs="Arial"/>
          <w:b/>
          <w:sz w:val="24"/>
          <w:szCs w:val="24"/>
        </w:rPr>
        <w:t>1</w:t>
      </w:r>
      <w:r w:rsidR="003908D9">
        <w:rPr>
          <w:rFonts w:ascii="Arial" w:hAnsi="Arial" w:cs="Arial"/>
          <w:b/>
          <w:sz w:val="24"/>
          <w:szCs w:val="24"/>
        </w:rPr>
        <w:t>/201</w:t>
      </w:r>
      <w:r w:rsidR="0082698E">
        <w:rPr>
          <w:rFonts w:ascii="Arial" w:hAnsi="Arial" w:cs="Arial"/>
          <w:b/>
          <w:sz w:val="24"/>
          <w:szCs w:val="24"/>
        </w:rPr>
        <w:t>9</w:t>
      </w:r>
    </w:p>
    <w:p w:rsidR="00630A49" w:rsidRDefault="00630A49" w:rsidP="00630A49">
      <w:pPr>
        <w:ind w:left="2694"/>
        <w:jc w:val="both"/>
        <w:rPr>
          <w:rFonts w:ascii="Arial" w:hAnsi="Arial" w:cs="Arial"/>
          <w:sz w:val="24"/>
          <w:szCs w:val="24"/>
        </w:rPr>
      </w:pPr>
    </w:p>
    <w:p w:rsidR="00B265CE" w:rsidRDefault="00B265CE" w:rsidP="00F60075">
      <w:pPr>
        <w:ind w:left="2694"/>
        <w:jc w:val="both"/>
        <w:rPr>
          <w:rFonts w:ascii="Arial" w:hAnsi="Arial" w:cs="Arial"/>
          <w:sz w:val="24"/>
          <w:szCs w:val="24"/>
        </w:rPr>
      </w:pPr>
    </w:p>
    <w:p w:rsidR="00F60075" w:rsidRPr="00F5582F" w:rsidRDefault="00F60075" w:rsidP="00F60075">
      <w:pPr>
        <w:ind w:left="2694"/>
        <w:jc w:val="both"/>
        <w:rPr>
          <w:rFonts w:ascii="Arial" w:hAnsi="Arial" w:cs="Arial"/>
          <w:sz w:val="24"/>
          <w:szCs w:val="24"/>
        </w:rPr>
      </w:pPr>
      <w:r w:rsidRPr="00F5582F">
        <w:rPr>
          <w:rFonts w:ascii="Arial" w:hAnsi="Arial" w:cs="Arial"/>
          <w:sz w:val="24"/>
          <w:szCs w:val="24"/>
        </w:rPr>
        <w:t xml:space="preserve">O Prefeito Municipal de Marilândia do Sul, Estado do Paraná, no uso das atribuições que lhe são conferidas em lei, e </w:t>
      </w:r>
      <w:r>
        <w:rPr>
          <w:rFonts w:ascii="Arial" w:hAnsi="Arial" w:cs="Arial"/>
          <w:sz w:val="24"/>
          <w:szCs w:val="24"/>
        </w:rPr>
        <w:t>a</w:t>
      </w:r>
      <w:r w:rsidRPr="00F5582F">
        <w:rPr>
          <w:rFonts w:ascii="Arial" w:hAnsi="Arial" w:cs="Arial"/>
          <w:sz w:val="24"/>
          <w:szCs w:val="24"/>
        </w:rPr>
        <w:t xml:space="preserve"> Secretári</w:t>
      </w:r>
      <w:r>
        <w:rPr>
          <w:rFonts w:ascii="Arial" w:hAnsi="Arial" w:cs="Arial"/>
          <w:sz w:val="24"/>
          <w:szCs w:val="24"/>
        </w:rPr>
        <w:t>a</w:t>
      </w:r>
      <w:r w:rsidRPr="00F5582F">
        <w:rPr>
          <w:rFonts w:ascii="Arial" w:hAnsi="Arial" w:cs="Arial"/>
          <w:sz w:val="24"/>
          <w:szCs w:val="24"/>
        </w:rPr>
        <w:t xml:space="preserve"> Municipal de </w:t>
      </w:r>
      <w:r>
        <w:rPr>
          <w:rFonts w:ascii="Arial" w:hAnsi="Arial" w:cs="Arial"/>
          <w:sz w:val="24"/>
          <w:szCs w:val="24"/>
        </w:rPr>
        <w:t>Saúde.</w:t>
      </w:r>
    </w:p>
    <w:p w:rsidR="00F60075" w:rsidRPr="00F5582F" w:rsidRDefault="00F60075" w:rsidP="00F60075">
      <w:pPr>
        <w:ind w:left="2694"/>
        <w:jc w:val="both"/>
        <w:rPr>
          <w:rFonts w:ascii="Arial" w:hAnsi="Arial" w:cs="Arial"/>
          <w:sz w:val="24"/>
          <w:szCs w:val="24"/>
        </w:rPr>
      </w:pPr>
    </w:p>
    <w:p w:rsidR="00B265CE" w:rsidRDefault="00B265CE" w:rsidP="00F60075">
      <w:pPr>
        <w:ind w:left="2694"/>
        <w:jc w:val="both"/>
        <w:rPr>
          <w:rFonts w:ascii="Arial" w:hAnsi="Arial" w:cs="Arial"/>
          <w:b/>
          <w:sz w:val="24"/>
          <w:szCs w:val="24"/>
        </w:rPr>
      </w:pPr>
    </w:p>
    <w:p w:rsidR="00F60075" w:rsidRPr="00F5582F" w:rsidRDefault="00F60075" w:rsidP="00F60075">
      <w:pPr>
        <w:ind w:left="2694"/>
        <w:jc w:val="both"/>
        <w:rPr>
          <w:rFonts w:ascii="Arial" w:hAnsi="Arial" w:cs="Arial"/>
          <w:b/>
          <w:sz w:val="24"/>
          <w:szCs w:val="24"/>
        </w:rPr>
      </w:pPr>
      <w:r w:rsidRPr="00F5582F">
        <w:rPr>
          <w:rFonts w:ascii="Arial" w:hAnsi="Arial" w:cs="Arial"/>
          <w:b/>
          <w:sz w:val="24"/>
          <w:szCs w:val="24"/>
        </w:rPr>
        <w:t>RESOLVEM:</w:t>
      </w:r>
    </w:p>
    <w:p w:rsidR="00F60075" w:rsidRDefault="00F60075" w:rsidP="00F60075">
      <w:pPr>
        <w:ind w:left="2694"/>
        <w:jc w:val="both"/>
        <w:rPr>
          <w:rFonts w:ascii="Arial" w:hAnsi="Arial" w:cs="Arial"/>
          <w:b/>
          <w:sz w:val="24"/>
          <w:szCs w:val="24"/>
        </w:rPr>
      </w:pPr>
    </w:p>
    <w:p w:rsidR="00F60075" w:rsidRPr="005E047A" w:rsidRDefault="00F60075" w:rsidP="00F60075">
      <w:pPr>
        <w:ind w:left="2694"/>
        <w:jc w:val="both"/>
        <w:rPr>
          <w:rFonts w:ascii="Arial" w:hAnsi="Arial" w:cs="Arial"/>
          <w:b/>
          <w:sz w:val="24"/>
          <w:szCs w:val="24"/>
        </w:rPr>
      </w:pPr>
    </w:p>
    <w:p w:rsidR="00F60075" w:rsidRPr="005E047A" w:rsidRDefault="00F60075" w:rsidP="00F600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E047A">
        <w:rPr>
          <w:rFonts w:ascii="Arial" w:hAnsi="Arial" w:cs="Arial"/>
          <w:b/>
          <w:sz w:val="24"/>
          <w:szCs w:val="24"/>
        </w:rPr>
        <w:t xml:space="preserve">                              Conceder férias</w:t>
      </w:r>
      <w:r w:rsidR="00132B57" w:rsidRPr="005E047A">
        <w:rPr>
          <w:rFonts w:ascii="Arial" w:hAnsi="Arial" w:cs="Arial"/>
          <w:b/>
          <w:sz w:val="24"/>
          <w:szCs w:val="24"/>
        </w:rPr>
        <w:t xml:space="preserve"> </w:t>
      </w:r>
      <w:r w:rsidR="005E047A" w:rsidRPr="005E047A">
        <w:rPr>
          <w:rFonts w:ascii="Arial" w:hAnsi="Arial" w:cs="Arial"/>
          <w:b/>
          <w:sz w:val="24"/>
          <w:szCs w:val="24"/>
        </w:rPr>
        <w:t xml:space="preserve">de </w:t>
      </w:r>
      <w:r w:rsidR="00DC6526">
        <w:rPr>
          <w:rFonts w:ascii="Arial" w:hAnsi="Arial" w:cs="Arial"/>
          <w:b/>
          <w:sz w:val="24"/>
          <w:szCs w:val="24"/>
        </w:rPr>
        <w:t>0</w:t>
      </w:r>
      <w:r w:rsidR="00A64125">
        <w:rPr>
          <w:rFonts w:ascii="Arial" w:hAnsi="Arial" w:cs="Arial"/>
          <w:b/>
          <w:sz w:val="24"/>
          <w:szCs w:val="24"/>
        </w:rPr>
        <w:t>2</w:t>
      </w:r>
      <w:r w:rsidR="005E047A" w:rsidRPr="005E047A">
        <w:rPr>
          <w:rFonts w:ascii="Arial" w:hAnsi="Arial" w:cs="Arial"/>
          <w:b/>
          <w:sz w:val="24"/>
          <w:szCs w:val="24"/>
        </w:rPr>
        <w:t xml:space="preserve"> </w:t>
      </w:r>
      <w:r w:rsidR="00A64125">
        <w:rPr>
          <w:rFonts w:ascii="Arial" w:hAnsi="Arial" w:cs="Arial"/>
          <w:b/>
          <w:sz w:val="24"/>
          <w:szCs w:val="24"/>
        </w:rPr>
        <w:t xml:space="preserve">a 31 </w:t>
      </w:r>
      <w:r w:rsidR="005E047A" w:rsidRPr="005E047A">
        <w:rPr>
          <w:rFonts w:ascii="Arial" w:hAnsi="Arial" w:cs="Arial"/>
          <w:b/>
          <w:sz w:val="24"/>
          <w:szCs w:val="24"/>
        </w:rPr>
        <w:t xml:space="preserve">de </w:t>
      </w:r>
      <w:r w:rsidR="00A64125">
        <w:rPr>
          <w:rFonts w:ascii="Arial" w:hAnsi="Arial" w:cs="Arial"/>
          <w:b/>
          <w:sz w:val="24"/>
          <w:szCs w:val="24"/>
        </w:rPr>
        <w:t>dezembro de 2019</w:t>
      </w:r>
      <w:r w:rsidR="005E047A" w:rsidRPr="005E047A">
        <w:rPr>
          <w:rFonts w:ascii="Arial" w:hAnsi="Arial" w:cs="Arial"/>
          <w:b/>
          <w:sz w:val="24"/>
          <w:szCs w:val="24"/>
        </w:rPr>
        <w:t xml:space="preserve">, trinta (30) dias, </w:t>
      </w:r>
      <w:r w:rsidR="00132B57" w:rsidRPr="005E047A">
        <w:rPr>
          <w:rFonts w:ascii="Arial" w:hAnsi="Arial" w:cs="Arial"/>
          <w:sz w:val="24"/>
          <w:szCs w:val="24"/>
        </w:rPr>
        <w:t xml:space="preserve">relativo ao período aquisitivo de </w:t>
      </w:r>
      <w:r w:rsidR="00DC6526">
        <w:rPr>
          <w:rFonts w:ascii="Arial" w:hAnsi="Arial" w:cs="Arial"/>
          <w:sz w:val="24"/>
          <w:szCs w:val="24"/>
        </w:rPr>
        <w:t>201</w:t>
      </w:r>
      <w:r w:rsidR="00A64125">
        <w:rPr>
          <w:rFonts w:ascii="Arial" w:hAnsi="Arial" w:cs="Arial"/>
          <w:sz w:val="24"/>
          <w:szCs w:val="24"/>
        </w:rPr>
        <w:t>8</w:t>
      </w:r>
      <w:r w:rsidR="00DC6526">
        <w:rPr>
          <w:rFonts w:ascii="Arial" w:hAnsi="Arial" w:cs="Arial"/>
          <w:sz w:val="24"/>
          <w:szCs w:val="24"/>
        </w:rPr>
        <w:t>/201</w:t>
      </w:r>
      <w:r w:rsidR="00A64125">
        <w:rPr>
          <w:rFonts w:ascii="Arial" w:hAnsi="Arial" w:cs="Arial"/>
          <w:sz w:val="24"/>
          <w:szCs w:val="24"/>
        </w:rPr>
        <w:t>9</w:t>
      </w:r>
      <w:r w:rsidR="00132B57" w:rsidRPr="005E047A">
        <w:rPr>
          <w:rFonts w:ascii="Arial" w:hAnsi="Arial" w:cs="Arial"/>
          <w:b/>
          <w:sz w:val="24"/>
          <w:szCs w:val="24"/>
        </w:rPr>
        <w:t xml:space="preserve"> </w:t>
      </w:r>
      <w:r w:rsidRPr="005E047A">
        <w:rPr>
          <w:rFonts w:ascii="Arial" w:hAnsi="Arial" w:cs="Arial"/>
          <w:sz w:val="24"/>
          <w:szCs w:val="24"/>
        </w:rPr>
        <w:t xml:space="preserve">para </w:t>
      </w:r>
      <w:r w:rsidR="00050BBC">
        <w:rPr>
          <w:rFonts w:ascii="Arial" w:hAnsi="Arial" w:cs="Arial"/>
          <w:sz w:val="24"/>
          <w:szCs w:val="24"/>
        </w:rPr>
        <w:t>a</w:t>
      </w:r>
      <w:r w:rsidR="00132B57" w:rsidRPr="005E047A">
        <w:rPr>
          <w:rFonts w:ascii="Arial" w:hAnsi="Arial" w:cs="Arial"/>
          <w:sz w:val="24"/>
          <w:szCs w:val="24"/>
        </w:rPr>
        <w:t>s</w:t>
      </w:r>
      <w:r w:rsidR="001A47D4" w:rsidRPr="005E047A">
        <w:rPr>
          <w:rFonts w:ascii="Arial" w:hAnsi="Arial" w:cs="Arial"/>
          <w:sz w:val="24"/>
          <w:szCs w:val="24"/>
        </w:rPr>
        <w:t xml:space="preserve"> servidor</w:t>
      </w:r>
      <w:r w:rsidR="00050BBC">
        <w:rPr>
          <w:rFonts w:ascii="Arial" w:hAnsi="Arial" w:cs="Arial"/>
          <w:sz w:val="24"/>
          <w:szCs w:val="24"/>
        </w:rPr>
        <w:t>a</w:t>
      </w:r>
      <w:r w:rsidR="00132B57" w:rsidRPr="005E047A">
        <w:rPr>
          <w:rFonts w:ascii="Arial" w:hAnsi="Arial" w:cs="Arial"/>
          <w:sz w:val="24"/>
          <w:szCs w:val="24"/>
        </w:rPr>
        <w:t>s</w:t>
      </w:r>
      <w:r w:rsidRPr="005E047A">
        <w:rPr>
          <w:rFonts w:ascii="Arial" w:hAnsi="Arial" w:cs="Arial"/>
          <w:sz w:val="24"/>
          <w:szCs w:val="24"/>
        </w:rPr>
        <w:t xml:space="preserve"> lotad</w:t>
      </w:r>
      <w:r w:rsidR="00050BBC">
        <w:rPr>
          <w:rFonts w:ascii="Arial" w:hAnsi="Arial" w:cs="Arial"/>
          <w:sz w:val="24"/>
          <w:szCs w:val="24"/>
        </w:rPr>
        <w:t>a</w:t>
      </w:r>
      <w:r w:rsidR="00132B57" w:rsidRPr="005E047A">
        <w:rPr>
          <w:rFonts w:ascii="Arial" w:hAnsi="Arial" w:cs="Arial"/>
          <w:sz w:val="24"/>
          <w:szCs w:val="24"/>
        </w:rPr>
        <w:t>s</w:t>
      </w:r>
      <w:r w:rsidRPr="005E047A">
        <w:rPr>
          <w:rFonts w:ascii="Arial" w:hAnsi="Arial" w:cs="Arial"/>
          <w:sz w:val="24"/>
          <w:szCs w:val="24"/>
        </w:rPr>
        <w:t xml:space="preserve"> na Secretaria Municipal de Saúde</w:t>
      </w:r>
      <w:r w:rsidR="005E047A" w:rsidRPr="005E047A">
        <w:rPr>
          <w:rFonts w:ascii="Arial" w:hAnsi="Arial" w:cs="Arial"/>
          <w:sz w:val="24"/>
          <w:szCs w:val="24"/>
        </w:rPr>
        <w:t>, abaixo relacionad</w:t>
      </w:r>
      <w:r w:rsidR="00050BBC">
        <w:rPr>
          <w:rFonts w:ascii="Arial" w:hAnsi="Arial" w:cs="Arial"/>
          <w:sz w:val="24"/>
          <w:szCs w:val="24"/>
        </w:rPr>
        <w:t>a</w:t>
      </w:r>
      <w:r w:rsidR="005E047A">
        <w:rPr>
          <w:rFonts w:ascii="Arial" w:hAnsi="Arial" w:cs="Arial"/>
          <w:sz w:val="24"/>
          <w:szCs w:val="24"/>
        </w:rPr>
        <w:t>s</w:t>
      </w:r>
      <w:r w:rsidR="005E047A" w:rsidRPr="005E047A">
        <w:rPr>
          <w:rFonts w:ascii="Arial" w:hAnsi="Arial" w:cs="Arial"/>
          <w:sz w:val="24"/>
          <w:szCs w:val="24"/>
        </w:rPr>
        <w:t>:</w:t>
      </w:r>
    </w:p>
    <w:p w:rsidR="00132B57" w:rsidRDefault="00132B57" w:rsidP="00132B57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</w:p>
    <w:p w:rsidR="00132B57" w:rsidRPr="00F82E31" w:rsidRDefault="00F82E31" w:rsidP="00132B57">
      <w:pPr>
        <w:spacing w:line="360" w:lineRule="auto"/>
        <w:ind w:hanging="426"/>
        <w:jc w:val="both"/>
        <w:rPr>
          <w:rFonts w:ascii="Arial" w:hAnsi="Arial" w:cs="Arial"/>
          <w:sz w:val="24"/>
          <w:szCs w:val="24"/>
        </w:rPr>
      </w:pPr>
      <w:r w:rsidRPr="00F82E31">
        <w:rPr>
          <w:rFonts w:ascii="Arial" w:hAnsi="Arial" w:cs="Arial"/>
          <w:sz w:val="24"/>
          <w:szCs w:val="24"/>
        </w:rPr>
        <w:t xml:space="preserve">  </w:t>
      </w:r>
      <w:r w:rsidR="005E047A">
        <w:rPr>
          <w:rFonts w:ascii="Arial" w:hAnsi="Arial" w:cs="Arial"/>
          <w:sz w:val="24"/>
          <w:szCs w:val="24"/>
        </w:rPr>
        <w:tab/>
        <w:t xml:space="preserve"> </w:t>
      </w:r>
      <w:r w:rsidR="005E047A" w:rsidRPr="001B1DCD">
        <w:rPr>
          <w:rFonts w:ascii="Arial" w:hAnsi="Arial" w:cs="Arial"/>
          <w:sz w:val="24"/>
          <w:szCs w:val="24"/>
          <w:u w:val="single"/>
        </w:rPr>
        <w:t>Matricula</w:t>
      </w:r>
      <w:r w:rsidR="005E047A">
        <w:rPr>
          <w:rFonts w:ascii="Arial" w:hAnsi="Arial" w:cs="Arial"/>
          <w:sz w:val="24"/>
          <w:szCs w:val="24"/>
        </w:rPr>
        <w:t xml:space="preserve">    </w:t>
      </w:r>
      <w:r w:rsidR="00132B57" w:rsidRPr="001B1DCD">
        <w:rPr>
          <w:rFonts w:ascii="Arial" w:hAnsi="Arial" w:cs="Arial"/>
          <w:sz w:val="24"/>
          <w:szCs w:val="24"/>
          <w:u w:val="single"/>
        </w:rPr>
        <w:t>Nome</w:t>
      </w:r>
      <w:r w:rsidR="00132B57" w:rsidRPr="001B1DCD">
        <w:rPr>
          <w:rFonts w:ascii="Arial" w:hAnsi="Arial" w:cs="Arial"/>
          <w:sz w:val="24"/>
          <w:szCs w:val="24"/>
        </w:rPr>
        <w:tab/>
      </w:r>
      <w:r w:rsidR="00132B57" w:rsidRPr="00F82E31">
        <w:rPr>
          <w:rFonts w:ascii="Arial" w:hAnsi="Arial" w:cs="Arial"/>
          <w:sz w:val="24"/>
          <w:szCs w:val="24"/>
        </w:rPr>
        <w:tab/>
      </w:r>
      <w:r w:rsidR="00132B57" w:rsidRPr="00F82E31">
        <w:rPr>
          <w:rFonts w:ascii="Arial" w:hAnsi="Arial" w:cs="Arial"/>
          <w:sz w:val="24"/>
          <w:szCs w:val="24"/>
        </w:rPr>
        <w:tab/>
        <w:t xml:space="preserve">      </w:t>
      </w:r>
      <w:r w:rsidRPr="00F82E31">
        <w:rPr>
          <w:rFonts w:ascii="Arial" w:hAnsi="Arial" w:cs="Arial"/>
          <w:sz w:val="24"/>
          <w:szCs w:val="24"/>
        </w:rPr>
        <w:t xml:space="preserve">          </w:t>
      </w:r>
      <w:r w:rsidR="005E047A">
        <w:rPr>
          <w:rFonts w:ascii="Arial" w:hAnsi="Arial" w:cs="Arial"/>
          <w:sz w:val="24"/>
          <w:szCs w:val="24"/>
        </w:rPr>
        <w:t xml:space="preserve">                   </w:t>
      </w:r>
      <w:r w:rsidR="005E047A" w:rsidRPr="001B1DCD">
        <w:rPr>
          <w:rFonts w:ascii="Arial" w:hAnsi="Arial" w:cs="Arial"/>
          <w:sz w:val="24"/>
          <w:szCs w:val="24"/>
        </w:rPr>
        <w:t xml:space="preserve"> </w:t>
      </w:r>
      <w:r w:rsidR="00132B57" w:rsidRPr="001B1DCD">
        <w:rPr>
          <w:rFonts w:ascii="Arial" w:hAnsi="Arial" w:cs="Arial"/>
          <w:sz w:val="24"/>
          <w:szCs w:val="24"/>
          <w:u w:val="single"/>
        </w:rPr>
        <w:t>Cargo</w:t>
      </w:r>
      <w:r w:rsidRPr="00F82E31">
        <w:rPr>
          <w:rFonts w:ascii="Arial" w:hAnsi="Arial" w:cs="Arial"/>
          <w:sz w:val="24"/>
          <w:szCs w:val="24"/>
        </w:rPr>
        <w:tab/>
      </w:r>
      <w:r w:rsidRPr="00F82E31">
        <w:rPr>
          <w:rFonts w:ascii="Arial" w:hAnsi="Arial" w:cs="Arial"/>
          <w:sz w:val="24"/>
          <w:szCs w:val="24"/>
        </w:rPr>
        <w:tab/>
        <w:t xml:space="preserve">                   </w:t>
      </w:r>
    </w:p>
    <w:tbl>
      <w:tblPr>
        <w:tblStyle w:val="Tabelacomgrade"/>
        <w:tblW w:w="906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678"/>
        <w:gridCol w:w="3255"/>
      </w:tblGrid>
      <w:tr w:rsidR="005E047A" w:rsidTr="001B1DCD">
        <w:tc>
          <w:tcPr>
            <w:tcW w:w="1134" w:type="dxa"/>
          </w:tcPr>
          <w:p w:rsidR="005E047A" w:rsidRPr="005E047A" w:rsidRDefault="0003462C" w:rsidP="00050BB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4</w:t>
            </w:r>
            <w:r w:rsidR="00DC6526" w:rsidRPr="00DC6526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4678" w:type="dxa"/>
          </w:tcPr>
          <w:p w:rsidR="005E047A" w:rsidRDefault="0003462C" w:rsidP="00132B5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62C">
              <w:rPr>
                <w:rFonts w:ascii="Arial" w:hAnsi="Arial" w:cs="Arial"/>
                <w:sz w:val="24"/>
                <w:szCs w:val="24"/>
              </w:rPr>
              <w:t xml:space="preserve">Daniela Cristina </w:t>
            </w:r>
            <w:proofErr w:type="spellStart"/>
            <w:r w:rsidRPr="0003462C">
              <w:rPr>
                <w:rFonts w:ascii="Arial" w:hAnsi="Arial" w:cs="Arial"/>
                <w:sz w:val="24"/>
                <w:szCs w:val="24"/>
              </w:rPr>
              <w:t>Wielevski</w:t>
            </w:r>
            <w:proofErr w:type="spellEnd"/>
            <w:r w:rsidRPr="0003462C">
              <w:rPr>
                <w:rFonts w:ascii="Arial" w:hAnsi="Arial" w:cs="Arial"/>
                <w:sz w:val="24"/>
                <w:szCs w:val="24"/>
              </w:rPr>
              <w:t xml:space="preserve"> Teixeira</w:t>
            </w:r>
          </w:p>
        </w:tc>
        <w:tc>
          <w:tcPr>
            <w:tcW w:w="3255" w:type="dxa"/>
          </w:tcPr>
          <w:p w:rsidR="005E047A" w:rsidRDefault="0003462C" w:rsidP="00F600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fermeira</w:t>
            </w:r>
          </w:p>
        </w:tc>
      </w:tr>
      <w:tr w:rsidR="005E047A" w:rsidTr="00050BBC">
        <w:trPr>
          <w:trHeight w:val="495"/>
        </w:trPr>
        <w:tc>
          <w:tcPr>
            <w:tcW w:w="1134" w:type="dxa"/>
          </w:tcPr>
          <w:p w:rsidR="005E047A" w:rsidRPr="005E047A" w:rsidRDefault="00DC6526" w:rsidP="000346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C6526">
              <w:rPr>
                <w:rFonts w:ascii="Arial" w:hAnsi="Arial" w:cs="Arial"/>
                <w:sz w:val="24"/>
                <w:szCs w:val="24"/>
              </w:rPr>
              <w:t>2</w:t>
            </w:r>
            <w:r w:rsidR="0003462C">
              <w:rPr>
                <w:rFonts w:ascii="Arial" w:hAnsi="Arial" w:cs="Arial"/>
                <w:sz w:val="24"/>
                <w:szCs w:val="24"/>
              </w:rPr>
              <w:t>5601</w:t>
            </w:r>
          </w:p>
        </w:tc>
        <w:tc>
          <w:tcPr>
            <w:tcW w:w="4678" w:type="dxa"/>
          </w:tcPr>
          <w:p w:rsidR="005E047A" w:rsidRDefault="0003462C" w:rsidP="00F6007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462C">
              <w:rPr>
                <w:rFonts w:ascii="Arial" w:hAnsi="Arial" w:cs="Arial"/>
                <w:sz w:val="24"/>
                <w:szCs w:val="24"/>
              </w:rPr>
              <w:t>Nelci Dias</w:t>
            </w:r>
          </w:p>
        </w:tc>
        <w:tc>
          <w:tcPr>
            <w:tcW w:w="3255" w:type="dxa"/>
          </w:tcPr>
          <w:p w:rsidR="005E047A" w:rsidRDefault="0003462C" w:rsidP="0003462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écnica e</w:t>
            </w:r>
            <w:r w:rsidRPr="0003462C">
              <w:rPr>
                <w:rFonts w:ascii="Arial" w:hAnsi="Arial" w:cs="Arial"/>
                <w:sz w:val="24"/>
                <w:szCs w:val="24"/>
              </w:rPr>
              <w:t>m Higiene Dental</w:t>
            </w:r>
          </w:p>
        </w:tc>
      </w:tr>
    </w:tbl>
    <w:p w:rsidR="00132B57" w:rsidRPr="00F5582F" w:rsidRDefault="00132B57" w:rsidP="00F6007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60075" w:rsidRPr="00F5582F" w:rsidRDefault="00F60075" w:rsidP="00F60075">
      <w:pPr>
        <w:jc w:val="center"/>
        <w:rPr>
          <w:rFonts w:ascii="Arial" w:hAnsi="Arial" w:cs="Arial"/>
        </w:rPr>
      </w:pPr>
    </w:p>
    <w:p w:rsidR="00B265CE" w:rsidRDefault="00B265CE" w:rsidP="00F60075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p w:rsidR="00F60075" w:rsidRPr="00F5582F" w:rsidRDefault="00F60075" w:rsidP="00F60075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F5582F">
        <w:rPr>
          <w:rFonts w:ascii="Arial" w:hAnsi="Arial" w:cs="Arial"/>
          <w:sz w:val="24"/>
          <w:szCs w:val="24"/>
        </w:rPr>
        <w:t>Registre-se e Cumpra-se</w:t>
      </w:r>
    </w:p>
    <w:p w:rsidR="00F60075" w:rsidRDefault="00F60075" w:rsidP="00F60075">
      <w:pPr>
        <w:spacing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F60075" w:rsidRPr="00390B3D" w:rsidRDefault="00F60075" w:rsidP="00390B3D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</w:p>
    <w:p w:rsidR="00F60075" w:rsidRPr="00390B3D" w:rsidRDefault="00390B3D" w:rsidP="00390B3D">
      <w:pPr>
        <w:spacing w:line="360" w:lineRule="auto"/>
        <w:ind w:firstLine="2694"/>
        <w:jc w:val="both"/>
        <w:rPr>
          <w:rFonts w:ascii="Arial" w:hAnsi="Arial" w:cs="Arial"/>
          <w:sz w:val="24"/>
          <w:szCs w:val="24"/>
        </w:rPr>
      </w:pPr>
      <w:r w:rsidRPr="00390B3D">
        <w:rPr>
          <w:rFonts w:ascii="Arial" w:hAnsi="Arial" w:cs="Arial"/>
          <w:sz w:val="24"/>
          <w:szCs w:val="24"/>
        </w:rPr>
        <w:t>Edifício da Prefeitura Municipal de Marilândia do Sul, ao</w:t>
      </w:r>
      <w:r w:rsidR="007E2027">
        <w:rPr>
          <w:rFonts w:ascii="Arial" w:hAnsi="Arial" w:cs="Arial"/>
          <w:sz w:val="24"/>
          <w:szCs w:val="24"/>
        </w:rPr>
        <w:t>s</w:t>
      </w:r>
      <w:r w:rsidRPr="00390B3D">
        <w:rPr>
          <w:rFonts w:ascii="Arial" w:hAnsi="Arial" w:cs="Arial"/>
          <w:sz w:val="24"/>
          <w:szCs w:val="24"/>
        </w:rPr>
        <w:t xml:space="preserve"> </w:t>
      </w:r>
      <w:r w:rsidR="00050BBC">
        <w:rPr>
          <w:rFonts w:ascii="Arial" w:hAnsi="Arial" w:cs="Arial"/>
          <w:sz w:val="24"/>
          <w:szCs w:val="24"/>
        </w:rPr>
        <w:t xml:space="preserve">vinte e </w:t>
      </w:r>
      <w:r w:rsidR="0003462C">
        <w:rPr>
          <w:rFonts w:ascii="Arial" w:hAnsi="Arial" w:cs="Arial"/>
          <w:sz w:val="24"/>
          <w:szCs w:val="24"/>
        </w:rPr>
        <w:t>seis</w:t>
      </w:r>
      <w:r w:rsidR="007868E7">
        <w:rPr>
          <w:rFonts w:ascii="Arial" w:hAnsi="Arial" w:cs="Arial"/>
          <w:sz w:val="24"/>
          <w:szCs w:val="24"/>
        </w:rPr>
        <w:t xml:space="preserve"> dias</w:t>
      </w:r>
      <w:r w:rsidRPr="00390B3D">
        <w:rPr>
          <w:rFonts w:ascii="Arial" w:hAnsi="Arial" w:cs="Arial"/>
          <w:sz w:val="24"/>
          <w:szCs w:val="24"/>
        </w:rPr>
        <w:t xml:space="preserve"> do mês de </w:t>
      </w:r>
      <w:r w:rsidR="0003462C">
        <w:rPr>
          <w:rFonts w:ascii="Arial" w:hAnsi="Arial" w:cs="Arial"/>
          <w:sz w:val="24"/>
          <w:szCs w:val="24"/>
        </w:rPr>
        <w:t>novembro</w:t>
      </w:r>
      <w:r w:rsidRPr="00390B3D">
        <w:rPr>
          <w:rFonts w:ascii="Arial" w:hAnsi="Arial" w:cs="Arial"/>
          <w:sz w:val="24"/>
          <w:szCs w:val="24"/>
        </w:rPr>
        <w:t xml:space="preserve"> de dois mil e dez</w:t>
      </w:r>
      <w:r w:rsidR="0003462C">
        <w:rPr>
          <w:rFonts w:ascii="Arial" w:hAnsi="Arial" w:cs="Arial"/>
          <w:sz w:val="24"/>
          <w:szCs w:val="24"/>
        </w:rPr>
        <w:t>enove</w:t>
      </w:r>
      <w:r w:rsidRPr="00390B3D">
        <w:rPr>
          <w:rFonts w:ascii="Arial" w:hAnsi="Arial" w:cs="Arial"/>
          <w:sz w:val="24"/>
          <w:szCs w:val="24"/>
        </w:rPr>
        <w:t>. (</w:t>
      </w:r>
      <w:r w:rsidR="0003462C">
        <w:rPr>
          <w:rFonts w:ascii="Arial" w:hAnsi="Arial" w:cs="Arial"/>
          <w:sz w:val="24"/>
          <w:szCs w:val="24"/>
        </w:rPr>
        <w:t>26/11/2019</w:t>
      </w:r>
      <w:r w:rsidRPr="00390B3D">
        <w:rPr>
          <w:rFonts w:ascii="Arial" w:hAnsi="Arial" w:cs="Arial"/>
          <w:sz w:val="24"/>
          <w:szCs w:val="24"/>
        </w:rPr>
        <w:t>).</w:t>
      </w:r>
    </w:p>
    <w:p w:rsidR="00F60075" w:rsidRDefault="00F60075" w:rsidP="00F60075">
      <w:pPr>
        <w:spacing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390B3D" w:rsidRPr="00F5582F" w:rsidRDefault="00390B3D" w:rsidP="00F60075">
      <w:pPr>
        <w:spacing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F60075" w:rsidRPr="00F5582F" w:rsidRDefault="00F60075" w:rsidP="00F60075">
      <w:pPr>
        <w:spacing w:line="360" w:lineRule="auto"/>
        <w:ind w:firstLine="3402"/>
        <w:jc w:val="both"/>
        <w:rPr>
          <w:rFonts w:ascii="Arial" w:hAnsi="Arial" w:cs="Arial"/>
          <w:sz w:val="24"/>
          <w:szCs w:val="24"/>
        </w:rPr>
      </w:pPr>
    </w:p>
    <w:p w:rsidR="00F60075" w:rsidRPr="00F5582F" w:rsidRDefault="00E618E7" w:rsidP="00F6007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F60075">
        <w:rPr>
          <w:rFonts w:ascii="Arial" w:hAnsi="Arial" w:cs="Arial"/>
          <w:b/>
          <w:sz w:val="24"/>
          <w:szCs w:val="24"/>
        </w:rPr>
        <w:t xml:space="preserve"> </w:t>
      </w:r>
      <w:r w:rsidR="00F60075" w:rsidRPr="00F5582F">
        <w:rPr>
          <w:rFonts w:ascii="Arial" w:hAnsi="Arial" w:cs="Arial"/>
          <w:b/>
          <w:sz w:val="24"/>
          <w:szCs w:val="24"/>
        </w:rPr>
        <w:t xml:space="preserve">AQUILES TAKEDA FILHO  </w:t>
      </w:r>
      <w:r w:rsidR="00F60075"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F60075">
        <w:rPr>
          <w:rFonts w:ascii="Arial" w:hAnsi="Arial" w:cs="Arial"/>
          <w:b/>
          <w:sz w:val="24"/>
          <w:szCs w:val="24"/>
        </w:rPr>
        <w:t>Maria dos Santos Berç</w:t>
      </w:r>
      <w:r w:rsidR="00F60075" w:rsidRPr="00CC43D8">
        <w:rPr>
          <w:rFonts w:ascii="Arial" w:hAnsi="Arial" w:cs="Arial"/>
          <w:b/>
          <w:sz w:val="24"/>
          <w:szCs w:val="24"/>
        </w:rPr>
        <w:t>alini</w:t>
      </w:r>
    </w:p>
    <w:p w:rsidR="007F6D8E" w:rsidRDefault="00F60075" w:rsidP="00F82E3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="00E618E7">
        <w:rPr>
          <w:rFonts w:ascii="Arial" w:hAnsi="Arial" w:cs="Arial"/>
          <w:sz w:val="24"/>
          <w:szCs w:val="24"/>
        </w:rPr>
        <w:t xml:space="preserve">    </w:t>
      </w:r>
      <w:r w:rsidRPr="00F5582F">
        <w:rPr>
          <w:rFonts w:ascii="Arial" w:hAnsi="Arial" w:cs="Arial"/>
          <w:sz w:val="24"/>
          <w:szCs w:val="24"/>
        </w:rPr>
        <w:t>Pref</w:t>
      </w:r>
      <w:r>
        <w:rPr>
          <w:rFonts w:ascii="Arial" w:hAnsi="Arial" w:cs="Arial"/>
          <w:sz w:val="24"/>
          <w:szCs w:val="24"/>
        </w:rPr>
        <w:t>eito Municip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</w:t>
      </w:r>
      <w:r w:rsidR="00E618E7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Secretária de Saúde</w:t>
      </w:r>
    </w:p>
    <w:p w:rsidR="00117D09" w:rsidRDefault="00117D09" w:rsidP="00F82E31">
      <w:pPr>
        <w:jc w:val="both"/>
        <w:rPr>
          <w:rFonts w:ascii="Arial" w:hAnsi="Arial" w:cs="Arial"/>
          <w:sz w:val="24"/>
          <w:szCs w:val="24"/>
        </w:rPr>
      </w:pPr>
    </w:p>
    <w:p w:rsidR="00117D09" w:rsidRDefault="00117D09" w:rsidP="00F82E31">
      <w:pPr>
        <w:jc w:val="both"/>
        <w:rPr>
          <w:rFonts w:ascii="Arial" w:hAnsi="Arial" w:cs="Arial"/>
          <w:sz w:val="24"/>
          <w:szCs w:val="24"/>
        </w:rPr>
      </w:pPr>
    </w:p>
    <w:p w:rsidR="00117D09" w:rsidRDefault="00305F4C" w:rsidP="00F82E31">
      <w:pPr>
        <w:jc w:val="both"/>
        <w:rPr>
          <w:rFonts w:ascii="Arial" w:hAnsi="Arial" w:cs="Arial"/>
          <w:b/>
          <w:bCs/>
          <w:u w:val="words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2C2159" wp14:editId="5F082993">
                <wp:simplePos x="0" y="0"/>
                <wp:positionH relativeFrom="column">
                  <wp:posOffset>4243588</wp:posOffset>
                </wp:positionH>
                <wp:positionV relativeFrom="paragraph">
                  <wp:posOffset>431934</wp:posOffset>
                </wp:positionV>
                <wp:extent cx="1718945" cy="533400"/>
                <wp:effectExtent l="0" t="0" r="1460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894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5F4C" w:rsidRDefault="00305F4C" w:rsidP="00305F4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Publicado em 27/11/2019</w:t>
                            </w:r>
                          </w:p>
                          <w:p w:rsidR="00305F4C" w:rsidRDefault="00305F4C" w:rsidP="00305F4C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Jornal: Tribuna do Norte</w:t>
                            </w:r>
                          </w:p>
                          <w:p w:rsidR="00305F4C" w:rsidRDefault="00305F4C" w:rsidP="00305F4C">
                            <w:pPr>
                              <w:jc w:val="right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Edição 8640 Pág. C06</w:t>
                            </w:r>
                          </w:p>
                          <w:p w:rsidR="00305F4C" w:rsidRDefault="00305F4C" w:rsidP="00305F4C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C215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4.15pt;margin-top:34pt;width:135.35pt;height:4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">
                <v:textbox>
                  <w:txbxContent>
                    <w:p w:rsidR="00305F4C" w:rsidRDefault="00305F4C" w:rsidP="00305F4C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bookmarkStart w:id="1" w:name="_GoBack"/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Publicado em 27/11/2019</w:t>
                      </w:r>
                    </w:p>
                    <w:p w:rsidR="00305F4C" w:rsidRDefault="00305F4C" w:rsidP="00305F4C">
                      <w:pPr>
                        <w:jc w:val="right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Jornal: Tribuna do Norte</w:t>
                      </w:r>
                    </w:p>
                    <w:p w:rsidR="00305F4C" w:rsidRDefault="00305F4C" w:rsidP="00305F4C">
                      <w:pPr>
                        <w:jc w:val="right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</w:rPr>
                        <w:t>Edição 8640 Pág. C06</w:t>
                      </w:r>
                    </w:p>
                    <w:bookmarkEnd w:id="1"/>
                    <w:p w:rsidR="00305F4C" w:rsidRDefault="00305F4C" w:rsidP="00305F4C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17D09" w:rsidSect="008269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701" w:right="1134" w:bottom="1134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80D" w:rsidRDefault="000E680D" w:rsidP="00652C5D">
      <w:r>
        <w:separator/>
      </w:r>
    </w:p>
  </w:endnote>
  <w:endnote w:type="continuationSeparator" w:id="0">
    <w:p w:rsidR="000E680D" w:rsidRDefault="000E680D" w:rsidP="0065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47" w:rsidRDefault="004A06FB" w:rsidP="000332E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52B49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1447" w:rsidRDefault="000E680D" w:rsidP="000332E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47" w:rsidRPr="00EA068C" w:rsidRDefault="000E680D" w:rsidP="00652C5D">
    <w:pPr>
      <w:pStyle w:val="Rodap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80D" w:rsidRDefault="000E680D" w:rsidP="00652C5D">
      <w:r>
        <w:separator/>
      </w:r>
    </w:p>
  </w:footnote>
  <w:footnote w:type="continuationSeparator" w:id="0">
    <w:p w:rsidR="000E680D" w:rsidRDefault="000E680D" w:rsidP="0065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47" w:rsidRDefault="000E68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441.15pt;height:335.35pt;z-index:-251655168;mso-position-horizontal:center;mso-position-horizontal-relative:margin;mso-position-vertical:center;mso-position-vertical-relative:margin" wrapcoords="-37 0 -37 21552 21600 21552 21600 0 -37 0">
          <v:imagedata r:id="rId1" o:title="balanca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0B3" w:rsidRDefault="003130B3" w:rsidP="003130B3">
    <w:pPr>
      <w:pStyle w:val="Ttulo"/>
    </w:pPr>
    <w:r>
      <w:rPr>
        <w:noProof/>
      </w:rPr>
      <w:drawing>
        <wp:anchor distT="0" distB="0" distL="114300" distR="114300" simplePos="0" relativeHeight="251663360" behindDoc="0" locked="0" layoutInCell="0" allowOverlap="1" wp14:anchorId="27E7ABE1" wp14:editId="7DB99453">
          <wp:simplePos x="0" y="0"/>
          <wp:positionH relativeFrom="column">
            <wp:posOffset>-634365</wp:posOffset>
          </wp:positionH>
          <wp:positionV relativeFrom="paragraph">
            <wp:posOffset>-390525</wp:posOffset>
          </wp:positionV>
          <wp:extent cx="1280160" cy="1188720"/>
          <wp:effectExtent l="19050" t="0" r="0" b="0"/>
          <wp:wrapSquare wrapText="bothSides"/>
          <wp:docPr id="1" name="Imagem 1" descr="marilan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rilan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18000" contrast="10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1188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REFEITURA MUNICIPAL DE MARILÂNDIA DO SUL</w:t>
    </w:r>
  </w:p>
  <w:p w:rsidR="003130B3" w:rsidRDefault="003130B3" w:rsidP="003130B3">
    <w:pPr>
      <w:pStyle w:val="Subttulo"/>
    </w:pPr>
    <w:r>
      <w:t>ESTADO DO PARANÁ</w:t>
    </w:r>
  </w:p>
  <w:p w:rsidR="003130B3" w:rsidRDefault="003130B3" w:rsidP="003130B3">
    <w:pPr>
      <w:jc w:val="center"/>
      <w:rPr>
        <w:rFonts w:ascii="Century Gothic" w:hAnsi="Century Gothic"/>
        <w:b/>
        <w:u w:val="words"/>
      </w:rPr>
    </w:pPr>
    <w:r>
      <w:rPr>
        <w:rFonts w:ascii="Century Gothic" w:hAnsi="Century Gothic"/>
        <w:b/>
        <w:u w:val="words"/>
      </w:rPr>
      <w:t>CNPJ Nº 75 771303/0001-07</w:t>
    </w:r>
  </w:p>
  <w:p w:rsidR="003130B3" w:rsidRDefault="003130B3" w:rsidP="003130B3">
    <w:pPr>
      <w:jc w:val="center"/>
      <w:rPr>
        <w:rFonts w:ascii="Century Gothic" w:hAnsi="Century Gothic"/>
        <w:b/>
        <w:u w:val="words"/>
      </w:rPr>
    </w:pPr>
    <w:r>
      <w:rPr>
        <w:rFonts w:ascii="Century Gothic" w:hAnsi="Century Gothic"/>
        <w:b/>
        <w:u w:val="single"/>
      </w:rPr>
      <w:t>Rua</w:t>
    </w:r>
    <w:r>
      <w:rPr>
        <w:rFonts w:ascii="Century Gothic" w:hAnsi="Century Gothic"/>
        <w:b/>
        <w:u w:val="words"/>
      </w:rPr>
      <w:t xml:space="preserve"> Silvio </w:t>
    </w:r>
    <w:proofErr w:type="spellStart"/>
    <w:r>
      <w:rPr>
        <w:rFonts w:ascii="Century Gothic" w:hAnsi="Century Gothic"/>
        <w:b/>
        <w:u w:val="words"/>
      </w:rPr>
      <w:t>Beligni</w:t>
    </w:r>
    <w:proofErr w:type="spellEnd"/>
    <w:r>
      <w:rPr>
        <w:rFonts w:ascii="Century Gothic" w:hAnsi="Century Gothic"/>
        <w:b/>
        <w:u w:val="words"/>
      </w:rPr>
      <w:t>, 200 – fone (0xx43) 3428-1122</w:t>
    </w:r>
  </w:p>
  <w:p w:rsidR="003130B3" w:rsidRDefault="003130B3" w:rsidP="003130B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447" w:rsidRDefault="000E680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441.15pt;height:335.35pt;z-index:-251656192;mso-position-horizontal:center;mso-position-horizontal-relative:margin;mso-position-vertical:center;mso-position-vertical-relative:margin" wrapcoords="-37 0 -37 21552 21600 21552 21600 0 -37 0">
          <v:imagedata r:id="rId1" o:title="balanca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1E2EF5"/>
    <w:multiLevelType w:val="hybridMultilevel"/>
    <w:tmpl w:val="69F6966A"/>
    <w:lvl w:ilvl="0" w:tplc="4DCE5CBE"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C5D"/>
    <w:rsid w:val="000009D2"/>
    <w:rsid w:val="00002B77"/>
    <w:rsid w:val="00031D30"/>
    <w:rsid w:val="00031F07"/>
    <w:rsid w:val="0003462C"/>
    <w:rsid w:val="00034D16"/>
    <w:rsid w:val="00040AA1"/>
    <w:rsid w:val="000419B7"/>
    <w:rsid w:val="00046D7D"/>
    <w:rsid w:val="00050BBC"/>
    <w:rsid w:val="0006338F"/>
    <w:rsid w:val="00066A0D"/>
    <w:rsid w:val="0008768E"/>
    <w:rsid w:val="000A0F9C"/>
    <w:rsid w:val="000A2818"/>
    <w:rsid w:val="000B18AD"/>
    <w:rsid w:val="000B3685"/>
    <w:rsid w:val="000B6357"/>
    <w:rsid w:val="000C5516"/>
    <w:rsid w:val="000E680D"/>
    <w:rsid w:val="000E73F6"/>
    <w:rsid w:val="0010262A"/>
    <w:rsid w:val="00103A57"/>
    <w:rsid w:val="00117D09"/>
    <w:rsid w:val="00121C7F"/>
    <w:rsid w:val="00123C96"/>
    <w:rsid w:val="00125239"/>
    <w:rsid w:val="0012680D"/>
    <w:rsid w:val="00130030"/>
    <w:rsid w:val="00132B57"/>
    <w:rsid w:val="00136239"/>
    <w:rsid w:val="00144C6B"/>
    <w:rsid w:val="0015021F"/>
    <w:rsid w:val="00153C08"/>
    <w:rsid w:val="001566BA"/>
    <w:rsid w:val="00160FA8"/>
    <w:rsid w:val="001759CE"/>
    <w:rsid w:val="00185240"/>
    <w:rsid w:val="00185288"/>
    <w:rsid w:val="00185F37"/>
    <w:rsid w:val="001A3254"/>
    <w:rsid w:val="001A3E49"/>
    <w:rsid w:val="001A47D4"/>
    <w:rsid w:val="001B1DCD"/>
    <w:rsid w:val="001C052E"/>
    <w:rsid w:val="001D071F"/>
    <w:rsid w:val="001D0CBC"/>
    <w:rsid w:val="001D6709"/>
    <w:rsid w:val="001D7700"/>
    <w:rsid w:val="001F6D96"/>
    <w:rsid w:val="00210BAD"/>
    <w:rsid w:val="00240709"/>
    <w:rsid w:val="00262BBC"/>
    <w:rsid w:val="00263BCD"/>
    <w:rsid w:val="00275489"/>
    <w:rsid w:val="00276383"/>
    <w:rsid w:val="00281092"/>
    <w:rsid w:val="0028776A"/>
    <w:rsid w:val="00293556"/>
    <w:rsid w:val="002A323B"/>
    <w:rsid w:val="002A33E3"/>
    <w:rsid w:val="002A400A"/>
    <w:rsid w:val="002A72C8"/>
    <w:rsid w:val="002A74BD"/>
    <w:rsid w:val="002B2117"/>
    <w:rsid w:val="002B3CE6"/>
    <w:rsid w:val="002B3EA2"/>
    <w:rsid w:val="002D058B"/>
    <w:rsid w:val="002D306A"/>
    <w:rsid w:val="00305F4C"/>
    <w:rsid w:val="003130B3"/>
    <w:rsid w:val="00324DB9"/>
    <w:rsid w:val="003445CE"/>
    <w:rsid w:val="003536D3"/>
    <w:rsid w:val="00370BE0"/>
    <w:rsid w:val="00373461"/>
    <w:rsid w:val="00373DC0"/>
    <w:rsid w:val="00374C69"/>
    <w:rsid w:val="00382A74"/>
    <w:rsid w:val="003908D9"/>
    <w:rsid w:val="00390B3D"/>
    <w:rsid w:val="00391949"/>
    <w:rsid w:val="003A01A0"/>
    <w:rsid w:val="003B0E38"/>
    <w:rsid w:val="003C793C"/>
    <w:rsid w:val="004019D6"/>
    <w:rsid w:val="00401FAC"/>
    <w:rsid w:val="0041695A"/>
    <w:rsid w:val="004314AF"/>
    <w:rsid w:val="00480968"/>
    <w:rsid w:val="0048307C"/>
    <w:rsid w:val="00490FA7"/>
    <w:rsid w:val="004A06FB"/>
    <w:rsid w:val="004A733E"/>
    <w:rsid w:val="004D1BD3"/>
    <w:rsid w:val="004D5775"/>
    <w:rsid w:val="00524C28"/>
    <w:rsid w:val="00531BD5"/>
    <w:rsid w:val="00531C1D"/>
    <w:rsid w:val="00534299"/>
    <w:rsid w:val="00551E60"/>
    <w:rsid w:val="00563C93"/>
    <w:rsid w:val="00565F9C"/>
    <w:rsid w:val="00566AB5"/>
    <w:rsid w:val="005715EC"/>
    <w:rsid w:val="00581665"/>
    <w:rsid w:val="005B24FF"/>
    <w:rsid w:val="005B6A30"/>
    <w:rsid w:val="005C341E"/>
    <w:rsid w:val="005C7CA9"/>
    <w:rsid w:val="005D19AB"/>
    <w:rsid w:val="005D29D3"/>
    <w:rsid w:val="005D62E1"/>
    <w:rsid w:val="005E047A"/>
    <w:rsid w:val="005E50FE"/>
    <w:rsid w:val="005F3E62"/>
    <w:rsid w:val="005F48FE"/>
    <w:rsid w:val="00601C17"/>
    <w:rsid w:val="006074E6"/>
    <w:rsid w:val="00613EFE"/>
    <w:rsid w:val="00617F68"/>
    <w:rsid w:val="0063011E"/>
    <w:rsid w:val="00630A49"/>
    <w:rsid w:val="0065074F"/>
    <w:rsid w:val="00652C5D"/>
    <w:rsid w:val="00654910"/>
    <w:rsid w:val="00657F6B"/>
    <w:rsid w:val="00662E46"/>
    <w:rsid w:val="00672E86"/>
    <w:rsid w:val="00680E64"/>
    <w:rsid w:val="006820BB"/>
    <w:rsid w:val="00686C55"/>
    <w:rsid w:val="006908AF"/>
    <w:rsid w:val="006D34ED"/>
    <w:rsid w:val="007049DF"/>
    <w:rsid w:val="00720058"/>
    <w:rsid w:val="007518EE"/>
    <w:rsid w:val="00751E51"/>
    <w:rsid w:val="00752A14"/>
    <w:rsid w:val="00761AB9"/>
    <w:rsid w:val="00762C8D"/>
    <w:rsid w:val="00777881"/>
    <w:rsid w:val="0078025F"/>
    <w:rsid w:val="007855D2"/>
    <w:rsid w:val="007868E7"/>
    <w:rsid w:val="00786F9B"/>
    <w:rsid w:val="007A21D6"/>
    <w:rsid w:val="007A55ED"/>
    <w:rsid w:val="007C11FC"/>
    <w:rsid w:val="007C2D60"/>
    <w:rsid w:val="007C4780"/>
    <w:rsid w:val="007D00D7"/>
    <w:rsid w:val="007E2027"/>
    <w:rsid w:val="007E590D"/>
    <w:rsid w:val="007F0F0F"/>
    <w:rsid w:val="007F5BFC"/>
    <w:rsid w:val="007F6D8E"/>
    <w:rsid w:val="008042C7"/>
    <w:rsid w:val="00813941"/>
    <w:rsid w:val="00817850"/>
    <w:rsid w:val="0082698E"/>
    <w:rsid w:val="00835648"/>
    <w:rsid w:val="0083761C"/>
    <w:rsid w:val="008578D9"/>
    <w:rsid w:val="00880375"/>
    <w:rsid w:val="0088498D"/>
    <w:rsid w:val="00892134"/>
    <w:rsid w:val="00892B5E"/>
    <w:rsid w:val="008952DB"/>
    <w:rsid w:val="008A06E2"/>
    <w:rsid w:val="008B2D35"/>
    <w:rsid w:val="008C33CA"/>
    <w:rsid w:val="008C55BB"/>
    <w:rsid w:val="008D0791"/>
    <w:rsid w:val="008D1807"/>
    <w:rsid w:val="008D2CAC"/>
    <w:rsid w:val="008D78FD"/>
    <w:rsid w:val="008D7A3F"/>
    <w:rsid w:val="008F31C4"/>
    <w:rsid w:val="009066D9"/>
    <w:rsid w:val="00915D9E"/>
    <w:rsid w:val="009321EE"/>
    <w:rsid w:val="00936068"/>
    <w:rsid w:val="00940646"/>
    <w:rsid w:val="00946EEB"/>
    <w:rsid w:val="0095010C"/>
    <w:rsid w:val="0095126A"/>
    <w:rsid w:val="00952B49"/>
    <w:rsid w:val="00983D4A"/>
    <w:rsid w:val="00993CAD"/>
    <w:rsid w:val="009A223E"/>
    <w:rsid w:val="009B065D"/>
    <w:rsid w:val="009C30E5"/>
    <w:rsid w:val="009D2FF5"/>
    <w:rsid w:val="009D45F3"/>
    <w:rsid w:val="009F19B1"/>
    <w:rsid w:val="00A0259C"/>
    <w:rsid w:val="00A07B9D"/>
    <w:rsid w:val="00A1327A"/>
    <w:rsid w:val="00A160E0"/>
    <w:rsid w:val="00A21C82"/>
    <w:rsid w:val="00A34C59"/>
    <w:rsid w:val="00A36604"/>
    <w:rsid w:val="00A37AFA"/>
    <w:rsid w:val="00A45D5A"/>
    <w:rsid w:val="00A549CC"/>
    <w:rsid w:val="00A6069C"/>
    <w:rsid w:val="00A60D38"/>
    <w:rsid w:val="00A64125"/>
    <w:rsid w:val="00A80AB7"/>
    <w:rsid w:val="00A84A6C"/>
    <w:rsid w:val="00A902C7"/>
    <w:rsid w:val="00A91880"/>
    <w:rsid w:val="00AA251E"/>
    <w:rsid w:val="00AD358E"/>
    <w:rsid w:val="00AD4B65"/>
    <w:rsid w:val="00AE6AB1"/>
    <w:rsid w:val="00AF2093"/>
    <w:rsid w:val="00B10C05"/>
    <w:rsid w:val="00B12E63"/>
    <w:rsid w:val="00B264C9"/>
    <w:rsid w:val="00B265CE"/>
    <w:rsid w:val="00B30BE3"/>
    <w:rsid w:val="00B42E2D"/>
    <w:rsid w:val="00B55C85"/>
    <w:rsid w:val="00B55D43"/>
    <w:rsid w:val="00B56683"/>
    <w:rsid w:val="00B65E15"/>
    <w:rsid w:val="00B759B9"/>
    <w:rsid w:val="00B851E9"/>
    <w:rsid w:val="00B90845"/>
    <w:rsid w:val="00BA0689"/>
    <w:rsid w:val="00BA07D4"/>
    <w:rsid w:val="00BA36B4"/>
    <w:rsid w:val="00BB01BA"/>
    <w:rsid w:val="00BC0FFC"/>
    <w:rsid w:val="00BC6CAD"/>
    <w:rsid w:val="00BE58A0"/>
    <w:rsid w:val="00BE6590"/>
    <w:rsid w:val="00BF1173"/>
    <w:rsid w:val="00C03609"/>
    <w:rsid w:val="00C11C92"/>
    <w:rsid w:val="00C133FA"/>
    <w:rsid w:val="00C3409D"/>
    <w:rsid w:val="00C40DDD"/>
    <w:rsid w:val="00C45801"/>
    <w:rsid w:val="00C56798"/>
    <w:rsid w:val="00C568FD"/>
    <w:rsid w:val="00C71823"/>
    <w:rsid w:val="00C930A4"/>
    <w:rsid w:val="00CB4B11"/>
    <w:rsid w:val="00CE600F"/>
    <w:rsid w:val="00D01CCB"/>
    <w:rsid w:val="00D14AA2"/>
    <w:rsid w:val="00D151B3"/>
    <w:rsid w:val="00D24FDA"/>
    <w:rsid w:val="00D3108B"/>
    <w:rsid w:val="00D318BF"/>
    <w:rsid w:val="00D36794"/>
    <w:rsid w:val="00D55DAA"/>
    <w:rsid w:val="00D56747"/>
    <w:rsid w:val="00D60DB1"/>
    <w:rsid w:val="00D71026"/>
    <w:rsid w:val="00D7357A"/>
    <w:rsid w:val="00D81EDB"/>
    <w:rsid w:val="00D86BDA"/>
    <w:rsid w:val="00D9489F"/>
    <w:rsid w:val="00DA0CA0"/>
    <w:rsid w:val="00DB0F96"/>
    <w:rsid w:val="00DB3CA0"/>
    <w:rsid w:val="00DB72B8"/>
    <w:rsid w:val="00DC6526"/>
    <w:rsid w:val="00E23BCF"/>
    <w:rsid w:val="00E26F28"/>
    <w:rsid w:val="00E33059"/>
    <w:rsid w:val="00E36E78"/>
    <w:rsid w:val="00E41218"/>
    <w:rsid w:val="00E618E7"/>
    <w:rsid w:val="00E80BF6"/>
    <w:rsid w:val="00EA4EBF"/>
    <w:rsid w:val="00EA51A6"/>
    <w:rsid w:val="00EB1330"/>
    <w:rsid w:val="00EB5F43"/>
    <w:rsid w:val="00ED71F0"/>
    <w:rsid w:val="00ED7E47"/>
    <w:rsid w:val="00EF5A3E"/>
    <w:rsid w:val="00EF6772"/>
    <w:rsid w:val="00F02971"/>
    <w:rsid w:val="00F076BE"/>
    <w:rsid w:val="00F10740"/>
    <w:rsid w:val="00F14DAF"/>
    <w:rsid w:val="00F26E9C"/>
    <w:rsid w:val="00F3578A"/>
    <w:rsid w:val="00F544FB"/>
    <w:rsid w:val="00F60075"/>
    <w:rsid w:val="00F82E31"/>
    <w:rsid w:val="00FA4572"/>
    <w:rsid w:val="00FD4EE7"/>
    <w:rsid w:val="00FD69CA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88C64793-41A5-45C9-AD25-2EE5E3D92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0B3685"/>
    <w:pPr>
      <w:keepNext/>
      <w:spacing w:line="360" w:lineRule="auto"/>
      <w:ind w:left="2832" w:firstLine="3"/>
      <w:outlineLvl w:val="1"/>
    </w:pPr>
    <w:rPr>
      <w:sz w:val="24"/>
      <w:szCs w:val="24"/>
      <w:u w:val="word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52C5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652C5D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652C5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52C5D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rsid w:val="00652C5D"/>
  </w:style>
  <w:style w:type="paragraph" w:styleId="Ttulo">
    <w:name w:val="Title"/>
    <w:basedOn w:val="Normal"/>
    <w:link w:val="TtuloChar"/>
    <w:qFormat/>
    <w:rsid w:val="00652C5D"/>
    <w:pPr>
      <w:jc w:val="center"/>
    </w:pPr>
    <w:rPr>
      <w:rFonts w:ascii="Century Gothic" w:hAnsi="Century Gothic"/>
      <w:b/>
      <w:sz w:val="28"/>
      <w:szCs w:val="24"/>
      <w:u w:val="words"/>
    </w:rPr>
  </w:style>
  <w:style w:type="character" w:customStyle="1" w:styleId="TtuloChar">
    <w:name w:val="Título Char"/>
    <w:basedOn w:val="Fontepargpadro"/>
    <w:link w:val="Ttulo"/>
    <w:rsid w:val="00652C5D"/>
    <w:rPr>
      <w:rFonts w:ascii="Century Gothic" w:eastAsia="Times New Roman" w:hAnsi="Century Gothic" w:cs="Times New Roman"/>
      <w:b/>
      <w:sz w:val="28"/>
      <w:szCs w:val="24"/>
      <w:u w:val="words"/>
      <w:lang w:eastAsia="pt-BR"/>
    </w:rPr>
  </w:style>
  <w:style w:type="paragraph" w:styleId="Subttulo">
    <w:name w:val="Subtitle"/>
    <w:basedOn w:val="Normal"/>
    <w:link w:val="SubttuloChar"/>
    <w:qFormat/>
    <w:rsid w:val="00652C5D"/>
    <w:pPr>
      <w:jc w:val="center"/>
    </w:pPr>
    <w:rPr>
      <w:rFonts w:ascii="Century Gothic" w:hAnsi="Century Gothic"/>
      <w:b/>
      <w:sz w:val="24"/>
      <w:szCs w:val="24"/>
      <w:u w:val="words"/>
    </w:rPr>
  </w:style>
  <w:style w:type="character" w:customStyle="1" w:styleId="SubttuloChar">
    <w:name w:val="Subtítulo Char"/>
    <w:basedOn w:val="Fontepargpadro"/>
    <w:link w:val="Subttulo"/>
    <w:rsid w:val="00652C5D"/>
    <w:rPr>
      <w:rFonts w:ascii="Century Gothic" w:eastAsia="Times New Roman" w:hAnsi="Century Gothic" w:cs="Times New Roman"/>
      <w:b/>
      <w:sz w:val="24"/>
      <w:szCs w:val="24"/>
      <w:u w:val="words"/>
      <w:lang w:eastAsia="pt-BR"/>
    </w:rPr>
  </w:style>
  <w:style w:type="paragraph" w:customStyle="1" w:styleId="Corpodetexto21">
    <w:name w:val="Corpo de texto 21"/>
    <w:basedOn w:val="Normal"/>
    <w:rsid w:val="00373DC0"/>
    <w:pPr>
      <w:spacing w:line="360" w:lineRule="auto"/>
      <w:ind w:left="4248"/>
      <w:jc w:val="both"/>
    </w:pPr>
    <w:rPr>
      <w:b/>
      <w:sz w:val="16"/>
    </w:rPr>
  </w:style>
  <w:style w:type="paragraph" w:styleId="PargrafodaLista">
    <w:name w:val="List Paragraph"/>
    <w:basedOn w:val="Normal"/>
    <w:uiPriority w:val="34"/>
    <w:qFormat/>
    <w:rsid w:val="00A34C59"/>
    <w:pPr>
      <w:ind w:left="720"/>
      <w:contextualSpacing/>
    </w:pPr>
  </w:style>
  <w:style w:type="table" w:styleId="Tabelacomgrade">
    <w:name w:val="Table Grid"/>
    <w:basedOn w:val="Tabelanormal"/>
    <w:uiPriority w:val="59"/>
    <w:rsid w:val="00A34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45D5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5D5A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0B3685"/>
    <w:rPr>
      <w:rFonts w:ascii="Times New Roman" w:eastAsia="Times New Roman" w:hAnsi="Times New Roman" w:cs="Times New Roman"/>
      <w:sz w:val="24"/>
      <w:szCs w:val="24"/>
      <w:u w:val="words"/>
      <w:lang w:eastAsia="pt-BR"/>
    </w:rPr>
  </w:style>
  <w:style w:type="paragraph" w:styleId="Recuodecorpodetexto">
    <w:name w:val="Body Text Indent"/>
    <w:basedOn w:val="Normal"/>
    <w:link w:val="RecuodecorpodetextoChar"/>
    <w:semiHidden/>
    <w:unhideWhenUsed/>
    <w:rsid w:val="000B3685"/>
    <w:pPr>
      <w:spacing w:line="360" w:lineRule="auto"/>
      <w:ind w:firstLine="2880"/>
      <w:jc w:val="both"/>
    </w:pPr>
    <w:rPr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B36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0B3685"/>
    <w:pPr>
      <w:ind w:left="2832" w:firstLine="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B36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0B3685"/>
    <w:pPr>
      <w:ind w:firstLine="2880"/>
    </w:pPr>
    <w:rPr>
      <w:sz w:val="24"/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0B368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17F68"/>
    <w:pPr>
      <w:spacing w:after="120"/>
    </w:pPr>
    <w:rPr>
      <w:sz w:val="24"/>
      <w:szCs w:val="24"/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617F68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1BB41-47A5-432A-8702-4BA633AA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li Chagas</cp:lastModifiedBy>
  <cp:revision>5</cp:revision>
  <cp:lastPrinted>2019-12-04T12:14:00Z</cp:lastPrinted>
  <dcterms:created xsi:type="dcterms:W3CDTF">2019-11-28T17:14:00Z</dcterms:created>
  <dcterms:modified xsi:type="dcterms:W3CDTF">2019-12-04T12:15:00Z</dcterms:modified>
</cp:coreProperties>
</file>